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6F" w:rsidRPr="004808F4" w:rsidRDefault="004808F4" w:rsidP="00763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ехнолог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кар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ООД </w:t>
      </w:r>
      <w:bookmarkStart w:id="0" w:name="_GoBack"/>
      <w:bookmarkEnd w:id="0"/>
    </w:p>
    <w:p w:rsidR="00763FF6" w:rsidRPr="00763FF6" w:rsidRDefault="00763FF6" w:rsidP="00763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763FF6">
        <w:rPr>
          <w:rFonts w:ascii="Times New Roman" w:hAnsi="Times New Roman" w:cs="Times New Roman"/>
          <w:sz w:val="24"/>
          <w:szCs w:val="24"/>
        </w:rPr>
        <w:t>.</w:t>
      </w:r>
      <w:r w:rsidR="00F26853">
        <w:rPr>
          <w:rFonts w:ascii="Times New Roman" w:hAnsi="Times New Roman" w:cs="Times New Roman"/>
          <w:sz w:val="24"/>
          <w:szCs w:val="24"/>
        </w:rPr>
        <w:t>4.03.2018</w:t>
      </w:r>
      <w:r w:rsidR="00BC207A">
        <w:rPr>
          <w:rFonts w:ascii="Times New Roman" w:hAnsi="Times New Roman" w:cs="Times New Roman"/>
          <w:sz w:val="24"/>
          <w:szCs w:val="24"/>
        </w:rPr>
        <w:t>.</w:t>
      </w:r>
    </w:p>
    <w:p w:rsidR="00BC207A" w:rsidRDefault="00763FF6" w:rsidP="00763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тестуемый педагог – </w:t>
      </w:r>
      <w:r w:rsidR="00BC207A">
        <w:rPr>
          <w:rFonts w:ascii="Times New Roman" w:hAnsi="Times New Roman" w:cs="Times New Roman"/>
          <w:sz w:val="24"/>
          <w:szCs w:val="24"/>
        </w:rPr>
        <w:t>Кузнецова</w:t>
      </w:r>
      <w:r w:rsidRPr="00763FF6">
        <w:rPr>
          <w:rFonts w:ascii="Times New Roman" w:hAnsi="Times New Roman" w:cs="Times New Roman"/>
          <w:sz w:val="24"/>
          <w:szCs w:val="24"/>
        </w:rPr>
        <w:t xml:space="preserve"> Ирина </w:t>
      </w:r>
      <w:r w:rsidR="00BC207A">
        <w:rPr>
          <w:rFonts w:ascii="Times New Roman" w:hAnsi="Times New Roman" w:cs="Times New Roman"/>
          <w:sz w:val="24"/>
          <w:szCs w:val="24"/>
        </w:rPr>
        <w:t>Васильевна</w:t>
      </w:r>
    </w:p>
    <w:p w:rsidR="00763FF6" w:rsidRDefault="00763FF6" w:rsidP="00763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 детей – </w:t>
      </w:r>
      <w:r w:rsidR="00CB7C7F">
        <w:rPr>
          <w:rFonts w:ascii="Times New Roman" w:hAnsi="Times New Roman" w:cs="Times New Roman"/>
          <w:sz w:val="24"/>
          <w:szCs w:val="24"/>
        </w:rPr>
        <w:t>подготовительная группа</w:t>
      </w:r>
      <w:r w:rsidR="00D02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FF6" w:rsidRPr="00763FF6" w:rsidRDefault="00763FF6" w:rsidP="00763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посредственно образовательной деятельности –</w:t>
      </w:r>
      <w:r w:rsidR="00BC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CED"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="00F26853">
        <w:rPr>
          <w:rFonts w:ascii="Times New Roman" w:hAnsi="Times New Roman" w:cs="Times New Roman"/>
          <w:sz w:val="24"/>
          <w:szCs w:val="24"/>
        </w:rPr>
        <w:t xml:space="preserve">экономическая игра.  </w:t>
      </w:r>
    </w:p>
    <w:p w:rsidR="00BC207A" w:rsidRPr="00BC207A" w:rsidRDefault="00763FF6" w:rsidP="005D6C93">
      <w:proofErr w:type="gramStart"/>
      <w:r>
        <w:rPr>
          <w:b/>
        </w:rPr>
        <w:t xml:space="preserve">Цель </w:t>
      </w:r>
      <w:r w:rsidR="00F26853">
        <w:t>:</w:t>
      </w:r>
      <w:proofErr w:type="gramEnd"/>
      <w:r w:rsidR="00F26853">
        <w:t xml:space="preserve"> Совершенствование знаний детей в области элементарной экономики.</w:t>
      </w:r>
    </w:p>
    <w:p w:rsidR="00763FF6" w:rsidRPr="005D6C93" w:rsidRDefault="00BB655F" w:rsidP="005D6C93">
      <w:pPr>
        <w:rPr>
          <w:sz w:val="24"/>
          <w:szCs w:val="24"/>
        </w:rPr>
      </w:pPr>
      <w:r w:rsidRPr="00A905DD">
        <w:rPr>
          <w:b/>
          <w:sz w:val="24"/>
          <w:szCs w:val="24"/>
        </w:rPr>
        <w:t>П</w:t>
      </w:r>
      <w:r w:rsidR="00763FF6" w:rsidRPr="00A905DD">
        <w:rPr>
          <w:b/>
          <w:sz w:val="24"/>
          <w:szCs w:val="24"/>
        </w:rPr>
        <w:t>с</w:t>
      </w:r>
      <w:r w:rsidR="005D6C93" w:rsidRPr="00A905DD">
        <w:rPr>
          <w:b/>
          <w:sz w:val="24"/>
          <w:szCs w:val="24"/>
        </w:rPr>
        <w:t xml:space="preserve">ихолого-педагогические </w:t>
      </w:r>
      <w:proofErr w:type="gramStart"/>
      <w:r w:rsidR="005D6C93" w:rsidRPr="00A905DD">
        <w:rPr>
          <w:b/>
          <w:sz w:val="24"/>
          <w:szCs w:val="24"/>
        </w:rPr>
        <w:t>задачи</w:t>
      </w:r>
      <w:r w:rsidR="005D6C93" w:rsidRPr="003F6DE3">
        <w:t xml:space="preserve"> </w:t>
      </w:r>
      <w:r w:rsidR="00873BB9">
        <w:t xml:space="preserve"> :</w:t>
      </w:r>
      <w:proofErr w:type="gramEnd"/>
      <w:r w:rsidR="00B6023B">
        <w:t xml:space="preserve"> </w:t>
      </w:r>
      <w:r w:rsidR="00F26853">
        <w:t>Закреплять представления о жизни в современном обществе, умение классифицировать товар по месту производства; расширять знания о разнообразии названий денег; развивать смекалку, наблюдательность , логическое мышление, умение обобщать группы</w:t>
      </w:r>
      <w:r w:rsidR="00733061">
        <w:t xml:space="preserve"> </w:t>
      </w:r>
      <w:r w:rsidR="00F26853">
        <w:t>предметов;</w:t>
      </w:r>
      <w:r w:rsidR="00733061">
        <w:t xml:space="preserve"> воспитывать любознательность в процессе</w:t>
      </w:r>
      <w:r w:rsidR="000636BC">
        <w:t xml:space="preserve"> игровой деятельности; расширять знания о профессиях и трудовых действиях; формировать умение работать в коллективе; развивать качества творческой личности</w:t>
      </w:r>
    </w:p>
    <w:p w:rsidR="00BD44FF" w:rsidRDefault="00BD44FF" w:rsidP="00763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грируемые образовательные области – </w:t>
      </w:r>
      <w:r>
        <w:rPr>
          <w:rFonts w:ascii="Times New Roman" w:hAnsi="Times New Roman" w:cs="Times New Roman"/>
          <w:sz w:val="24"/>
          <w:szCs w:val="24"/>
        </w:rPr>
        <w:t>«познан</w:t>
      </w:r>
      <w:r w:rsidR="00D02142">
        <w:rPr>
          <w:rFonts w:ascii="Times New Roman" w:hAnsi="Times New Roman" w:cs="Times New Roman"/>
          <w:sz w:val="24"/>
          <w:szCs w:val="24"/>
        </w:rPr>
        <w:t xml:space="preserve">ие», </w:t>
      </w:r>
      <w:r w:rsidR="00A71E40">
        <w:rPr>
          <w:rFonts w:ascii="Times New Roman" w:hAnsi="Times New Roman" w:cs="Times New Roman"/>
          <w:sz w:val="24"/>
          <w:szCs w:val="24"/>
        </w:rPr>
        <w:t>«физическое развитие»</w:t>
      </w:r>
      <w:r w:rsidR="00873BB9">
        <w:rPr>
          <w:rFonts w:ascii="Times New Roman" w:hAnsi="Times New Roman" w:cs="Times New Roman"/>
          <w:sz w:val="24"/>
          <w:szCs w:val="24"/>
        </w:rPr>
        <w:t>, «социализация»</w:t>
      </w:r>
    </w:p>
    <w:p w:rsidR="00BD44FF" w:rsidRPr="00873BB9" w:rsidRDefault="00BD44FF" w:rsidP="00763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детской деятельности, лежащий в основе непосредственно образовательной деятельности </w:t>
      </w:r>
      <w:r w:rsidRPr="00873BB9">
        <w:rPr>
          <w:rFonts w:ascii="Times New Roman" w:hAnsi="Times New Roman" w:cs="Times New Roman"/>
          <w:sz w:val="24"/>
          <w:szCs w:val="24"/>
        </w:rPr>
        <w:t>–</w:t>
      </w:r>
      <w:r w:rsidR="00873BB9" w:rsidRPr="00873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BB9" w:rsidRPr="00873BB9">
        <w:rPr>
          <w:rFonts w:ascii="Times New Roman" w:hAnsi="Times New Roman" w:cs="Times New Roman"/>
          <w:sz w:val="24"/>
          <w:szCs w:val="24"/>
        </w:rPr>
        <w:t>игра</w:t>
      </w:r>
      <w:r w:rsidRPr="00873BB9">
        <w:rPr>
          <w:rFonts w:ascii="Times New Roman" w:hAnsi="Times New Roman" w:cs="Times New Roman"/>
          <w:sz w:val="24"/>
          <w:szCs w:val="24"/>
        </w:rPr>
        <w:t xml:space="preserve"> </w:t>
      </w:r>
      <w:r w:rsidR="00873B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4FF" w:rsidRDefault="00BD44FF" w:rsidP="00763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работы с детьми – </w:t>
      </w:r>
      <w:r>
        <w:rPr>
          <w:rFonts w:ascii="Times New Roman" w:hAnsi="Times New Roman" w:cs="Times New Roman"/>
          <w:sz w:val="24"/>
          <w:szCs w:val="24"/>
        </w:rPr>
        <w:t>групповая</w:t>
      </w:r>
      <w:r w:rsidR="00674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5016"/>
        <w:gridCol w:w="4981"/>
      </w:tblGrid>
      <w:tr w:rsidR="007E437A" w:rsidTr="007E437A">
        <w:tc>
          <w:tcPr>
            <w:tcW w:w="5070" w:type="dxa"/>
          </w:tcPr>
          <w:p w:rsidR="007E437A" w:rsidRDefault="007E437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7E437A" w:rsidRPr="007E437A" w:rsidRDefault="007E437A" w:rsidP="007E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  <w:tc>
          <w:tcPr>
            <w:tcW w:w="5071" w:type="dxa"/>
          </w:tcPr>
          <w:p w:rsidR="007E437A" w:rsidRPr="007E437A" w:rsidRDefault="007E437A" w:rsidP="007E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7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7E437A" w:rsidTr="007E437A">
        <w:tc>
          <w:tcPr>
            <w:tcW w:w="5070" w:type="dxa"/>
          </w:tcPr>
          <w:p w:rsidR="007E437A" w:rsidRPr="007E437A" w:rsidRDefault="007E437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на предстоящую деятельность</w:t>
            </w:r>
          </w:p>
        </w:tc>
        <w:tc>
          <w:tcPr>
            <w:tcW w:w="5070" w:type="dxa"/>
          </w:tcPr>
          <w:p w:rsidR="000636BC" w:rsidRDefault="000636BC" w:rsidP="0006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ущий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е ребята! Знакомо ли вам слов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а»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означает!</w:t>
            </w:r>
            <w:r w:rsidR="0087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37A" w:rsidRDefault="000636BC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- Правильно! Умение беречь продукты, вещи, деньги, толково вести хозяйство, чтобы в нём ничего зря не пропадало, а напротив, всё вам служило и вами использовалось. Слов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а»произош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реческого слова </w:t>
            </w:r>
            <w:r w:rsidR="00F17167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ия «искусство ведения дома, домашнего </w:t>
            </w:r>
            <w:proofErr w:type="spellStart"/>
            <w:r w:rsidR="00F17167">
              <w:rPr>
                <w:rFonts w:ascii="Times New Roman" w:hAnsi="Times New Roman" w:cs="Times New Roman"/>
                <w:sz w:val="24"/>
                <w:szCs w:val="24"/>
              </w:rPr>
              <w:t>хозяйства».Какое</w:t>
            </w:r>
            <w:proofErr w:type="spellEnd"/>
            <w:r w:rsidR="00F17167">
              <w:rPr>
                <w:rFonts w:ascii="Times New Roman" w:hAnsi="Times New Roman" w:cs="Times New Roman"/>
                <w:sz w:val="24"/>
                <w:szCs w:val="24"/>
              </w:rPr>
              <w:t xml:space="preserve">  может быть хозяйство.</w:t>
            </w:r>
          </w:p>
          <w:p w:rsidR="00F17167" w:rsidRDefault="00F17167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ущий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! Хозяйство целой страны, какой-нибудь одной отрасли, например, сельское или семьи.</w:t>
            </w:r>
          </w:p>
          <w:p w:rsidR="00F17167" w:rsidRDefault="00F17167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. Сегодня я хочу предложить вам интересный экономический КВН, которой вы покажете свои знания на тему экономики. Поиграем!</w:t>
            </w:r>
          </w:p>
          <w:p w:rsidR="00F17167" w:rsidRDefault="00F17167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8760AA" w:rsidRDefault="000636BC" w:rsidP="0091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.</w:t>
            </w:r>
          </w:p>
          <w:p w:rsidR="009107F0" w:rsidRDefault="009107F0" w:rsidP="0091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F0" w:rsidRDefault="009107F0" w:rsidP="0091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7A" w:rsidRDefault="007E437A" w:rsidP="00D7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D0" w:rsidRDefault="00D735D0" w:rsidP="00D7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D0" w:rsidRDefault="00D735D0" w:rsidP="00D7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67" w:rsidRDefault="00F17167" w:rsidP="00F1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67" w:rsidRDefault="00F17167" w:rsidP="00F1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67" w:rsidRDefault="00F17167" w:rsidP="00F1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67" w:rsidRDefault="00F17167" w:rsidP="00F1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детей</w:t>
            </w:r>
          </w:p>
          <w:p w:rsidR="00D735D0" w:rsidRDefault="00D735D0" w:rsidP="00D7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D0" w:rsidRDefault="00D735D0" w:rsidP="00D7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D0" w:rsidRDefault="00D735D0" w:rsidP="00D7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D0" w:rsidRDefault="00D735D0" w:rsidP="00D7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D0" w:rsidRDefault="00C60BD0" w:rsidP="00D7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D0" w:rsidRDefault="00C60BD0" w:rsidP="0072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4B" w:rsidRDefault="0072784B" w:rsidP="0072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4B" w:rsidRDefault="0072784B" w:rsidP="0072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–весёлые ребята</w:t>
            </w:r>
          </w:p>
          <w:p w:rsidR="0072784B" w:rsidRDefault="0072784B" w:rsidP="0072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любим мы скучать</w:t>
            </w:r>
          </w:p>
          <w:p w:rsidR="0072784B" w:rsidRDefault="0072784B" w:rsidP="0072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довольствием все вместе</w:t>
            </w:r>
          </w:p>
          <w:p w:rsidR="0072784B" w:rsidRPr="009107F0" w:rsidRDefault="0072784B" w:rsidP="0072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нём играть!</w:t>
            </w:r>
          </w:p>
        </w:tc>
      </w:tr>
      <w:tr w:rsidR="007E437A" w:rsidTr="007E437A">
        <w:tc>
          <w:tcPr>
            <w:tcW w:w="5070" w:type="dxa"/>
          </w:tcPr>
          <w:p w:rsidR="007E437A" w:rsidRDefault="007E437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бразовательной ситуации </w:t>
            </w:r>
          </w:p>
        </w:tc>
        <w:tc>
          <w:tcPr>
            <w:tcW w:w="5070" w:type="dxa"/>
          </w:tcPr>
          <w:p w:rsidR="00243244" w:rsidRDefault="00EE12DF" w:rsidP="00727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78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72C7B">
              <w:rPr>
                <w:rFonts w:ascii="Times New Roman" w:hAnsi="Times New Roman" w:cs="Times New Roman"/>
                <w:sz w:val="24"/>
                <w:szCs w:val="24"/>
              </w:rPr>
              <w:t xml:space="preserve"> этого я предлагаю вам занять места за столами с соответствующими </w:t>
            </w:r>
            <w:proofErr w:type="gramStart"/>
            <w:r w:rsidR="00A72C7B">
              <w:rPr>
                <w:rFonts w:ascii="Times New Roman" w:hAnsi="Times New Roman" w:cs="Times New Roman"/>
                <w:sz w:val="24"/>
                <w:szCs w:val="24"/>
              </w:rPr>
              <w:t>табличками .</w:t>
            </w:r>
            <w:proofErr w:type="gramEnd"/>
            <w:r w:rsidR="00A72C7B">
              <w:rPr>
                <w:rFonts w:ascii="Times New Roman" w:hAnsi="Times New Roman" w:cs="Times New Roman"/>
                <w:sz w:val="24"/>
                <w:szCs w:val="24"/>
              </w:rPr>
              <w:t xml:space="preserve"> Итак, в игре участвуют две команды.</w:t>
            </w:r>
          </w:p>
          <w:p w:rsidR="00AF3938" w:rsidRDefault="00AF3938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83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редставляет капитанов обеих команд.</w:t>
            </w: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 коман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Pr="00AF3938" w:rsidRDefault="00A72C7B" w:rsidP="00AF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 команды «Почемучки»</w:t>
            </w:r>
          </w:p>
        </w:tc>
        <w:tc>
          <w:tcPr>
            <w:tcW w:w="5071" w:type="dxa"/>
          </w:tcPr>
          <w:p w:rsidR="00017C83" w:rsidRDefault="00017C8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497" w:rsidRDefault="00994497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83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ан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Почемучки»</w:t>
            </w:r>
            <w:r w:rsidR="0024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C83" w:rsidRDefault="00017C8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44" w:rsidRDefault="00243244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пришли на КВН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ряться знаниями,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отвечать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старание.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никам мы говорим: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ами мы сразимся,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ремся и без боя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 не сдадимся</w:t>
            </w:r>
          </w:p>
          <w:p w:rsidR="001F532E" w:rsidRDefault="001F532E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57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мы принимаем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чтеньем, Есть у нас сноровка, 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и уменье.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FEC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ём пламенный привет,</w:t>
            </w:r>
          </w:p>
          <w:p w:rsidR="00A72C7B" w:rsidRDefault="00A72C7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желаем им </w:t>
            </w:r>
          </w:p>
          <w:p w:rsidR="00155FEC" w:rsidRPr="006A6D57" w:rsidRDefault="00155FEC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правильный ответ.</w:t>
            </w:r>
          </w:p>
        </w:tc>
      </w:tr>
      <w:tr w:rsidR="007E437A" w:rsidTr="007E437A">
        <w:tc>
          <w:tcPr>
            <w:tcW w:w="5070" w:type="dxa"/>
          </w:tcPr>
          <w:p w:rsidR="007E437A" w:rsidRDefault="0051483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детей на предстоящую деятельность</w:t>
            </w:r>
          </w:p>
          <w:p w:rsidR="001D384E" w:rsidRDefault="001D384E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4E" w:rsidRDefault="001D384E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4E" w:rsidRDefault="001D384E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4E" w:rsidRDefault="001D384E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4E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предстоящей деятельности и принятие ее детьми</w:t>
            </w:r>
          </w:p>
        </w:tc>
        <w:tc>
          <w:tcPr>
            <w:tcW w:w="5070" w:type="dxa"/>
          </w:tcPr>
          <w:p w:rsidR="00155FEC" w:rsidRDefault="00155FEC" w:rsidP="0015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. Оценивать наш конкурс будут уважае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ти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/. </w:t>
            </w:r>
            <w:r w:rsidR="006A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будет состоять из семи конкурсов. За победу в каждом из них команда получает жетон. Победитель определиться по большому количеству жетонов.</w:t>
            </w:r>
          </w:p>
          <w:p w:rsidR="00155FEC" w:rsidRDefault="00155FEC" w:rsidP="0015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уясь в этом зале,</w:t>
            </w:r>
          </w:p>
          <w:p w:rsidR="00155FEC" w:rsidRDefault="00155FEC" w:rsidP="0015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295A5B">
              <w:rPr>
                <w:rFonts w:ascii="Times New Roman" w:hAnsi="Times New Roman" w:cs="Times New Roman"/>
                <w:sz w:val="24"/>
                <w:szCs w:val="24"/>
              </w:rPr>
              <w:t>все останетесь друзьями.</w:t>
            </w:r>
          </w:p>
          <w:p w:rsidR="00295A5B" w:rsidRDefault="00295A5B" w:rsidP="0015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кипит буря страстей</w:t>
            </w:r>
          </w:p>
          <w:p w:rsidR="00295A5B" w:rsidRDefault="00295A5B" w:rsidP="0015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ша дружба крепнет в ней</w:t>
            </w:r>
          </w:p>
          <w:p w:rsidR="00295A5B" w:rsidRDefault="00295A5B" w:rsidP="0029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B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  <w:p w:rsidR="00295A5B" w:rsidRDefault="00295A5B" w:rsidP="0029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5B" w:rsidRDefault="00295A5B" w:rsidP="0029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ждой команде задают 4-5 вопросов. За каждый прави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ком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жетон. По окончании каждого конкурса жюри подводит итоги. Вопросы задаются командам по очереди.</w:t>
            </w:r>
          </w:p>
          <w:p w:rsidR="00295A5B" w:rsidRDefault="00295A5B" w:rsidP="0029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Как называется геометрическая фигура без углов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A5B" w:rsidRDefault="00295A5B" w:rsidP="0029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 w:rsidR="00634675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орехов в пустом стакане (нисколько)</w:t>
            </w:r>
          </w:p>
          <w:p w:rsidR="00634675" w:rsidRDefault="00634675" w:rsidP="0029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Как называется иностр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ьги( валю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4675" w:rsidRDefault="00634675" w:rsidP="0029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Как назы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ообмен!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мен одной вещи на другую без денежной оплаты)</w:t>
            </w:r>
          </w:p>
          <w:p w:rsidR="00634675" w:rsidRDefault="00634675" w:rsidP="0029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Как называется количество денег, которое надо заплатить за товар!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4675" w:rsidRDefault="00634675" w:rsidP="0029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♦</w:t>
            </w:r>
            <w:r w:rsidR="0081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дом, в котором «живут деньги! (Банк)</w:t>
            </w:r>
          </w:p>
          <w:p w:rsidR="00295A5B" w:rsidRPr="00295A5B" w:rsidRDefault="00295A5B" w:rsidP="0029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76" w:rsidRPr="00083231" w:rsidRDefault="00810B90" w:rsidP="00810B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♦ </w:t>
            </w:r>
            <w:r w:rsidRPr="00810B90">
              <w:t>Как</w:t>
            </w:r>
            <w:r>
              <w:t xml:space="preserve"> называется вывоз товаров из страны</w:t>
            </w:r>
            <w:r w:rsidRPr="00810B90">
              <w:t xml:space="preserve"> </w:t>
            </w:r>
            <w:r>
              <w:t>(Экспорт)</w:t>
            </w:r>
          </w:p>
          <w:p w:rsidR="00DD3BC8" w:rsidRPr="00AF3938" w:rsidRDefault="00155FEC" w:rsidP="00155FEC">
            <w:pPr>
              <w:pStyle w:val="a4"/>
              <w:shd w:val="clear" w:color="auto" w:fill="F9F5EE"/>
              <w:spacing w:before="0" w:beforeAutospacing="0" w:after="0" w:afterAutospacing="0"/>
            </w:pPr>
            <w:r w:rsidRPr="00AF3938">
              <w:t xml:space="preserve"> </w:t>
            </w:r>
          </w:p>
        </w:tc>
        <w:tc>
          <w:tcPr>
            <w:tcW w:w="5071" w:type="dxa"/>
          </w:tcPr>
          <w:p w:rsidR="001D384E" w:rsidRPr="005A22CF" w:rsidRDefault="001D384E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9A" w:rsidRPr="005A22CF" w:rsidRDefault="00674E9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9A" w:rsidRPr="005A22CF" w:rsidRDefault="00674E9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9A" w:rsidRPr="005A22CF" w:rsidRDefault="00674E9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Pr="005A22CF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46" w:rsidRDefault="00F90946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31" w:rsidRDefault="0008323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31" w:rsidRDefault="0008323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31" w:rsidRDefault="0008323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21311E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, советуются</w:t>
            </w: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F3" w:rsidRPr="005A22CF" w:rsidRDefault="009642F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7A" w:rsidTr="007E437A">
        <w:tc>
          <w:tcPr>
            <w:tcW w:w="5070" w:type="dxa"/>
          </w:tcPr>
          <w:p w:rsidR="00F71C82" w:rsidRPr="005D6C93" w:rsidRDefault="00782409" w:rsidP="00F71C8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proofErr w:type="gramStart"/>
            <w:r w:rsidR="00F71C82">
              <w:rPr>
                <w:b/>
              </w:rPr>
              <w:t xml:space="preserve">– </w:t>
            </w:r>
            <w:r w:rsidR="00F71C82">
              <w:rPr>
                <w:rFonts w:eastAsia="Times New Roman"/>
              </w:rPr>
              <w:t xml:space="preserve"> </w:t>
            </w:r>
            <w:r w:rsidR="00F71C82" w:rsidRPr="005D6C93">
              <w:rPr>
                <w:rFonts w:eastAsia="Times New Roman"/>
                <w:sz w:val="24"/>
                <w:szCs w:val="24"/>
              </w:rPr>
              <w:t>Активизировать</w:t>
            </w:r>
            <w:proofErr w:type="gramEnd"/>
            <w:r w:rsidR="00F71C82" w:rsidRPr="005D6C93">
              <w:rPr>
                <w:rFonts w:eastAsia="Times New Roman"/>
                <w:sz w:val="24"/>
                <w:szCs w:val="24"/>
              </w:rPr>
              <w:t xml:space="preserve"> познавательную деятельность, развитие познаватель</w:t>
            </w:r>
            <w:r w:rsidR="00C022C0">
              <w:rPr>
                <w:rFonts w:eastAsia="Times New Roman"/>
                <w:sz w:val="24"/>
                <w:szCs w:val="24"/>
              </w:rPr>
              <w:t>ных психических процессов детей.</w:t>
            </w:r>
          </w:p>
          <w:p w:rsidR="007E437A" w:rsidRPr="00782409" w:rsidRDefault="007E437A" w:rsidP="00E4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7E437A" w:rsidRDefault="00782409" w:rsidP="0078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ть </w:t>
            </w:r>
            <w:r w:rsidR="00DD3BC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</w:t>
            </w:r>
          </w:p>
          <w:p w:rsidR="002E70C7" w:rsidRDefault="00810B90" w:rsidP="002E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 w:rsidR="0021311E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ввоз товаров в страну! (Импорт)</w:t>
            </w:r>
          </w:p>
          <w:p w:rsidR="002C2E70" w:rsidRDefault="0021311E" w:rsidP="002E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Я кладу их не в платок, я кладу их в кошелёк! (Деньги)</w:t>
            </w:r>
          </w:p>
          <w:p w:rsidR="0021311E" w:rsidRPr="002E70C7" w:rsidRDefault="0021311E" w:rsidP="002E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Что такое товар (это всё что продаётся и покупается)</w:t>
            </w:r>
          </w:p>
        </w:tc>
        <w:tc>
          <w:tcPr>
            <w:tcW w:w="5071" w:type="dxa"/>
          </w:tcPr>
          <w:p w:rsidR="007E437A" w:rsidRDefault="007E437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0C7" w:rsidRDefault="002E70C7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7A" w:rsidTr="007E437A">
        <w:tc>
          <w:tcPr>
            <w:tcW w:w="5070" w:type="dxa"/>
          </w:tcPr>
          <w:p w:rsidR="007E437A" w:rsidRDefault="00782409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ний детей в процессе деятельности, осуществляемой в тесном контакте со взрослым</w:t>
            </w:r>
          </w:p>
        </w:tc>
        <w:tc>
          <w:tcPr>
            <w:tcW w:w="5070" w:type="dxa"/>
          </w:tcPr>
          <w:p w:rsidR="001B53EA" w:rsidRDefault="001B53EA" w:rsidP="00C6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16" w:rsidRDefault="002275C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. Армавир- один из красивейших городов Краснодарского края, расположен на слиянии двух рек – Кубани и Урупа. Наш город богат промышленными товарами, выпускаемыми на разных заводах и фабриках.</w:t>
            </w:r>
          </w:p>
          <w:p w:rsidR="002275CB" w:rsidRDefault="002275C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CB" w:rsidRDefault="002275CB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CB" w:rsidRPr="008C6922" w:rsidRDefault="002275CB" w:rsidP="008C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де изготовлен товар</w:t>
            </w:r>
          </w:p>
          <w:p w:rsidR="009D1716" w:rsidRPr="008C6922" w:rsidRDefault="009D1716" w:rsidP="008C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76" w:rsidRPr="008C6922" w:rsidRDefault="008C6922" w:rsidP="008C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22">
              <w:rPr>
                <w:rFonts w:ascii="Times New Roman" w:hAnsi="Times New Roman" w:cs="Times New Roman"/>
                <w:sz w:val="24"/>
                <w:szCs w:val="24"/>
              </w:rPr>
              <w:t>Ведущий. В данн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команде</w:t>
            </w:r>
            <w:r w:rsidR="00701BE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карта –схема, на которой представлены известные заводы и фабрики г. Армавира. Какая продукция выпускается на этих предприятиях </w:t>
            </w:r>
          </w:p>
          <w:p w:rsidR="00D47D8E" w:rsidRDefault="00F707A9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подбирают соответствующие карточки-схемы и прикрепляют их в определённом месте.</w:t>
            </w:r>
          </w:p>
          <w:p w:rsidR="00D47D8E" w:rsidRDefault="00D47D8E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1C" w:rsidRPr="00F707A9" w:rsidRDefault="00F707A9" w:rsidP="00F7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9">
              <w:rPr>
                <w:rFonts w:ascii="Times New Roman" w:hAnsi="Times New Roman" w:cs="Times New Roman"/>
                <w:b/>
                <w:sz w:val="24"/>
                <w:szCs w:val="24"/>
              </w:rPr>
              <w:t>Угадай, где продаётся</w:t>
            </w:r>
          </w:p>
          <w:p w:rsidR="00382EC3" w:rsidRDefault="00F707A9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ущий.</w:t>
            </w:r>
            <w:r w:rsidR="004F4802">
              <w:rPr>
                <w:rFonts w:ascii="Times New Roman" w:hAnsi="Times New Roman" w:cs="Times New Roman"/>
                <w:sz w:val="24"/>
                <w:szCs w:val="24"/>
              </w:rPr>
              <w:t>Командам</w:t>
            </w:r>
            <w:proofErr w:type="spellEnd"/>
            <w:r w:rsidR="004F4802">
              <w:rPr>
                <w:rFonts w:ascii="Times New Roman" w:hAnsi="Times New Roman" w:cs="Times New Roman"/>
                <w:sz w:val="24"/>
                <w:szCs w:val="24"/>
              </w:rPr>
              <w:t xml:space="preserve"> предстоит установить зависимость между названием магазина и товарами</w:t>
            </w:r>
            <w:r w:rsidR="009C026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 нём </w:t>
            </w:r>
            <w:proofErr w:type="gramStart"/>
            <w:r w:rsidR="009C026C">
              <w:rPr>
                <w:rFonts w:ascii="Times New Roman" w:hAnsi="Times New Roman" w:cs="Times New Roman"/>
                <w:sz w:val="24"/>
                <w:szCs w:val="24"/>
              </w:rPr>
              <w:t>продаются</w:t>
            </w:r>
            <w:r w:rsidR="00C6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6C">
              <w:rPr>
                <w:rFonts w:ascii="Times New Roman" w:hAnsi="Times New Roman" w:cs="Times New Roman"/>
                <w:sz w:val="24"/>
                <w:szCs w:val="24"/>
              </w:rPr>
              <w:t>.Каждой</w:t>
            </w:r>
            <w:proofErr w:type="gramEnd"/>
            <w:r w:rsidR="009C026C">
              <w:rPr>
                <w:rFonts w:ascii="Times New Roman" w:hAnsi="Times New Roman" w:cs="Times New Roman"/>
                <w:sz w:val="24"/>
                <w:szCs w:val="24"/>
              </w:rPr>
              <w:t xml:space="preserve"> команде предстоит подобрать группы карточек с изображением овощей, фруктов, мебели, выложить их перед соответствующей</w:t>
            </w:r>
            <w:r w:rsidR="00C6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6C">
              <w:rPr>
                <w:rFonts w:ascii="Times New Roman" w:hAnsi="Times New Roman" w:cs="Times New Roman"/>
                <w:sz w:val="24"/>
                <w:szCs w:val="24"/>
              </w:rPr>
              <w:t>картинкой, где нарисованы магазины:  «Мебель», «Овощи»</w:t>
            </w:r>
            <w:r w:rsidR="00A9738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A9738A">
              <w:rPr>
                <w:rFonts w:ascii="Times New Roman" w:hAnsi="Times New Roman" w:cs="Times New Roman"/>
                <w:sz w:val="24"/>
                <w:szCs w:val="24"/>
              </w:rPr>
              <w:t>Одежда»и</w:t>
            </w:r>
            <w:proofErr w:type="spellEnd"/>
            <w:r w:rsidR="00A9738A">
              <w:rPr>
                <w:rFonts w:ascii="Times New Roman" w:hAnsi="Times New Roman" w:cs="Times New Roman"/>
                <w:sz w:val="24"/>
                <w:szCs w:val="24"/>
              </w:rPr>
              <w:t xml:space="preserve"> др. Ко</w:t>
            </w:r>
            <w:r w:rsidR="00C64CD1">
              <w:rPr>
                <w:rFonts w:ascii="Times New Roman" w:hAnsi="Times New Roman" w:cs="Times New Roman"/>
                <w:sz w:val="24"/>
                <w:szCs w:val="24"/>
              </w:rPr>
              <w:t xml:space="preserve">манда, разложившая все товары в нужные магазины, победит в этом конкурсе. На выполнение задания отводится 1 минута. </w:t>
            </w:r>
          </w:p>
          <w:p w:rsidR="00C64CD1" w:rsidRDefault="00C64CD1" w:rsidP="00C6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D1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 пословиц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7123" w:rsidRDefault="00C64CD1" w:rsidP="00C6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. Соединяя слоги по порядку, можно 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цу .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е у каждой</w:t>
            </w:r>
            <w:r w:rsidR="009E7123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схема, по которой предстоит прочитать пословицу.</w:t>
            </w:r>
          </w:p>
          <w:p w:rsidR="009E7123" w:rsidRDefault="009E7123" w:rsidP="00C6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задания отводится 3 минуты</w:t>
            </w:r>
          </w:p>
          <w:p w:rsidR="009E7123" w:rsidRDefault="009E7123" w:rsidP="00C6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Без труда не вытащишь и рыбки из пруда.</w:t>
            </w:r>
          </w:p>
          <w:p w:rsidR="00C64CD1" w:rsidRDefault="009E7123" w:rsidP="00C6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Хорошо жив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т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много работает и учится.</w:t>
            </w:r>
            <w:r w:rsidR="00C64C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7123" w:rsidRDefault="009E7123" w:rsidP="00C6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Pr="009E7123" w:rsidRDefault="009E7123" w:rsidP="009E7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рыбалка</w:t>
            </w:r>
          </w:p>
          <w:p w:rsidR="000C3FCE" w:rsidRDefault="000C3FCE" w:rsidP="00564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564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. Участники игры</w:t>
            </w:r>
            <w:r w:rsidR="00CE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E616E">
              <w:rPr>
                <w:rFonts w:ascii="Times New Roman" w:hAnsi="Times New Roman" w:cs="Times New Roman"/>
                <w:sz w:val="24"/>
                <w:szCs w:val="24"/>
              </w:rPr>
              <w:t>очереди подходят к озеру и «</w:t>
            </w:r>
            <w:proofErr w:type="spellStart"/>
            <w:proofErr w:type="gramStart"/>
            <w:r w:rsidR="00CE616E">
              <w:rPr>
                <w:rFonts w:ascii="Times New Roman" w:hAnsi="Times New Roman" w:cs="Times New Roman"/>
                <w:sz w:val="24"/>
                <w:szCs w:val="24"/>
              </w:rPr>
              <w:t>ловят»рыбку</w:t>
            </w:r>
            <w:proofErr w:type="spellEnd"/>
            <w:proofErr w:type="gramEnd"/>
            <w:r w:rsidR="00CE616E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gramStart"/>
            <w:r w:rsidR="00CE616E">
              <w:rPr>
                <w:rFonts w:ascii="Times New Roman" w:hAnsi="Times New Roman" w:cs="Times New Roman"/>
                <w:sz w:val="24"/>
                <w:szCs w:val="24"/>
              </w:rPr>
              <w:t>обратной  стороне</w:t>
            </w:r>
            <w:proofErr w:type="gramEnd"/>
            <w:r w:rsidR="00CE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72">
              <w:rPr>
                <w:rFonts w:ascii="Times New Roman" w:hAnsi="Times New Roman" w:cs="Times New Roman"/>
                <w:sz w:val="24"/>
                <w:szCs w:val="24"/>
              </w:rPr>
              <w:t xml:space="preserve"> рыбку. На обратной стороне рыбки написано слово. Нужно прочитать его и назвать </w:t>
            </w:r>
            <w:proofErr w:type="gramStart"/>
            <w:r w:rsidR="00F84172">
              <w:rPr>
                <w:rFonts w:ascii="Times New Roman" w:hAnsi="Times New Roman" w:cs="Times New Roman"/>
                <w:sz w:val="24"/>
                <w:szCs w:val="24"/>
              </w:rPr>
              <w:t>противоположное.(</w:t>
            </w:r>
            <w:proofErr w:type="gramEnd"/>
            <w:r w:rsidR="00F84172">
              <w:rPr>
                <w:rFonts w:ascii="Times New Roman" w:hAnsi="Times New Roman" w:cs="Times New Roman"/>
                <w:sz w:val="24"/>
                <w:szCs w:val="24"/>
              </w:rPr>
              <w:t>Дёшево-дорого, продавец-покупатель, экспорт-импорт, опт-розница, доход-расход, прибыль-убыток, много- мало, трудолюбивый -ленивый.)</w:t>
            </w:r>
          </w:p>
          <w:p w:rsidR="00F84172" w:rsidRPr="00F84172" w:rsidRDefault="00F84172" w:rsidP="00F84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72">
              <w:rPr>
                <w:rFonts w:ascii="Times New Roman" w:hAnsi="Times New Roman" w:cs="Times New Roman"/>
                <w:b/>
                <w:sz w:val="24"/>
                <w:szCs w:val="24"/>
              </w:rPr>
              <w:t>Блицтурнир</w:t>
            </w:r>
          </w:p>
          <w:p w:rsidR="00F84172" w:rsidRDefault="00F84172" w:rsidP="00F84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72">
              <w:rPr>
                <w:rFonts w:ascii="Times New Roman" w:hAnsi="Times New Roman" w:cs="Times New Roman"/>
                <w:b/>
                <w:sz w:val="24"/>
                <w:szCs w:val="24"/>
              </w:rPr>
              <w:t>«Выбери верное предложение»</w:t>
            </w:r>
          </w:p>
          <w:p w:rsidR="00F84172" w:rsidRDefault="00F84172" w:rsidP="00F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="00E43990">
              <w:rPr>
                <w:rFonts w:ascii="Times New Roman" w:hAnsi="Times New Roman" w:cs="Times New Roman"/>
                <w:sz w:val="24"/>
                <w:szCs w:val="24"/>
              </w:rPr>
              <w:t xml:space="preserve">щий. Командам по очереди предстоит прослушать по четыре пары предложений, в каждой паре необходимо выбрать то </w:t>
            </w:r>
            <w:proofErr w:type="gramStart"/>
            <w:r w:rsidR="00D10BDD">
              <w:rPr>
                <w:rFonts w:ascii="Times New Roman" w:hAnsi="Times New Roman" w:cs="Times New Roman"/>
                <w:sz w:val="24"/>
                <w:szCs w:val="24"/>
              </w:rPr>
              <w:t>предложение ,</w:t>
            </w:r>
            <w:proofErr w:type="gramEnd"/>
            <w:r w:rsidR="00D10BDD">
              <w:rPr>
                <w:rFonts w:ascii="Times New Roman" w:hAnsi="Times New Roman" w:cs="Times New Roman"/>
                <w:sz w:val="24"/>
                <w:szCs w:val="24"/>
              </w:rPr>
              <w:t xml:space="preserve"> которое считаете правильным, объяснив при этом свой выбор.</w:t>
            </w:r>
          </w:p>
          <w:p w:rsidR="00D10BDD" w:rsidRDefault="00D10BDD" w:rsidP="00F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Только взрослые должны трудиться. И дети и взрослые должны трудиться.</w:t>
            </w:r>
          </w:p>
          <w:p w:rsidR="00D10BDD" w:rsidRDefault="00D10BDD" w:rsidP="00F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Валюта- это бумажные деньги, которые могут быть и бумажными и металлическими.</w:t>
            </w:r>
          </w:p>
          <w:p w:rsidR="00D10BDD" w:rsidRDefault="00D10BDD" w:rsidP="00F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Реклама нужна человеку для развлечения. Реклама нужна для продажи товаров.</w:t>
            </w:r>
          </w:p>
          <w:p w:rsidR="00D10BDD" w:rsidRDefault="00D10BDD" w:rsidP="00F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</w:t>
            </w:r>
            <w:r w:rsidR="001905EC">
              <w:rPr>
                <w:rFonts w:ascii="Times New Roman" w:hAnsi="Times New Roman" w:cs="Times New Roman"/>
                <w:sz w:val="24"/>
                <w:szCs w:val="24"/>
              </w:rPr>
              <w:t xml:space="preserve"> Пенсию могут получать и мамы и папы. Пенсию могут получать бабушки и дедушки.</w:t>
            </w:r>
          </w:p>
          <w:p w:rsidR="001905EC" w:rsidRDefault="001905EC" w:rsidP="00F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Бюджет семьи – это только доходы. Бюджет семьи это доходы и расходы.</w:t>
            </w:r>
          </w:p>
          <w:p w:rsidR="001905EC" w:rsidRDefault="001905EC" w:rsidP="00F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Чем качественнее (лучш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 ,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его цена. Чем качествен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ниже цена.</w:t>
            </w:r>
          </w:p>
          <w:p w:rsidR="00D10BDD" w:rsidRPr="00F84172" w:rsidRDefault="00D10BDD" w:rsidP="00F8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382EC3" w:rsidRDefault="00382EC3" w:rsidP="0038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76" w:rsidRDefault="002275CB" w:rsidP="00D4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123" w:rsidRDefault="009E7123" w:rsidP="00D4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D4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D4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D4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D4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D41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76" w:rsidRDefault="008E7E76" w:rsidP="00D4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</w:t>
            </w:r>
          </w:p>
          <w:p w:rsidR="00D41D0E" w:rsidRDefault="00D41D0E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2C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9E7123" w:rsidP="009E7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2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пауза</w:t>
            </w:r>
          </w:p>
          <w:p w:rsidR="00F84172" w:rsidRDefault="00F84172" w:rsidP="009E7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172" w:rsidRDefault="00F84172" w:rsidP="009E7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172" w:rsidRDefault="00F84172" w:rsidP="009E7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172" w:rsidRDefault="00F84172" w:rsidP="009E7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172" w:rsidRDefault="00F84172" w:rsidP="00F84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172" w:rsidRDefault="00F84172" w:rsidP="00F84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172" w:rsidRPr="009E7123" w:rsidRDefault="00F84172" w:rsidP="00F84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417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19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37A" w:rsidTr="007E437A">
        <w:tc>
          <w:tcPr>
            <w:tcW w:w="5070" w:type="dxa"/>
          </w:tcPr>
          <w:p w:rsidR="007E437A" w:rsidRDefault="00DE67D7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5A00B2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полученные в непосредственно-образовательной деятельности.</w:t>
            </w:r>
          </w:p>
          <w:p w:rsidR="00383421" w:rsidRDefault="0038342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1" w:rsidRDefault="0038342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1" w:rsidRDefault="0038342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1" w:rsidRDefault="0038342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1" w:rsidRDefault="0038342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1" w:rsidRDefault="001B7DD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421">
              <w:rPr>
                <w:rFonts w:ascii="Times New Roman" w:hAnsi="Times New Roman" w:cs="Times New Roman"/>
                <w:sz w:val="24"/>
                <w:szCs w:val="24"/>
              </w:rPr>
              <w:t>одведение итогов деятельности</w:t>
            </w:r>
          </w:p>
          <w:p w:rsidR="00383421" w:rsidRDefault="0038342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оценка результатов деятельности детей</w:t>
            </w:r>
          </w:p>
        </w:tc>
        <w:tc>
          <w:tcPr>
            <w:tcW w:w="5070" w:type="dxa"/>
          </w:tcPr>
          <w:p w:rsidR="008E5F1C" w:rsidRPr="00C6048E" w:rsidRDefault="00DE67D7" w:rsidP="00C6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асть – заключительная</w:t>
            </w:r>
            <w:r w:rsidR="008E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73D" w:rsidRPr="00DE67D7" w:rsidRDefault="001905EC" w:rsidP="00F7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ся</w:t>
            </w:r>
            <w:r w:rsidR="007408AC">
              <w:rPr>
                <w:rFonts w:ascii="Times New Roman" w:hAnsi="Times New Roman" w:cs="Times New Roman"/>
                <w:sz w:val="24"/>
                <w:szCs w:val="24"/>
              </w:rPr>
              <w:t xml:space="preserve"> общий итог </w:t>
            </w:r>
            <w:proofErr w:type="gramStart"/>
            <w:r w:rsidR="007408AC">
              <w:rPr>
                <w:rFonts w:ascii="Times New Roman" w:hAnsi="Times New Roman" w:cs="Times New Roman"/>
                <w:sz w:val="24"/>
                <w:szCs w:val="24"/>
              </w:rPr>
              <w:t>игры .Команда</w:t>
            </w:r>
            <w:proofErr w:type="gramEnd"/>
            <w:r w:rsidR="007408AC">
              <w:rPr>
                <w:rFonts w:ascii="Times New Roman" w:hAnsi="Times New Roman" w:cs="Times New Roman"/>
                <w:sz w:val="24"/>
                <w:szCs w:val="24"/>
              </w:rPr>
              <w:t xml:space="preserve"> набравшая , большее количество баллов, премируется игрой или книгой, а также все участники игры не остаются без внимания и награждаются памятными призами.</w:t>
            </w:r>
          </w:p>
        </w:tc>
        <w:tc>
          <w:tcPr>
            <w:tcW w:w="5071" w:type="dxa"/>
          </w:tcPr>
          <w:p w:rsidR="00404CE7" w:rsidRDefault="00404CE7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0" w:rsidRDefault="00563C90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63C90" w:rsidRDefault="00563C90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0" w:rsidRDefault="00563C90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0" w:rsidRDefault="00563C90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0" w:rsidRDefault="00563C90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0" w:rsidRDefault="00563C90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0" w:rsidRDefault="00563C90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23" w:rsidRDefault="00563C90" w:rsidP="009E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488" w:rsidRDefault="008E5488" w:rsidP="009E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7A" w:rsidTr="007E437A">
        <w:tc>
          <w:tcPr>
            <w:tcW w:w="5070" w:type="dxa"/>
          </w:tcPr>
          <w:p w:rsidR="007E437A" w:rsidRDefault="00383421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вный вывод детей из </w:t>
            </w:r>
            <w:r w:rsidRPr="00383421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5070" w:type="dxa"/>
          </w:tcPr>
          <w:p w:rsidR="009E7123" w:rsidRDefault="009E7123" w:rsidP="009E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7A" w:rsidRDefault="007E437A" w:rsidP="00B8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7E437A" w:rsidRDefault="007E437A" w:rsidP="00763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FF" w:rsidRPr="00BD44FF" w:rsidRDefault="00B81704" w:rsidP="00763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63FF6" w:rsidRPr="00763FF6" w:rsidRDefault="00763FF6" w:rsidP="00763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63FF6" w:rsidRPr="00763FF6" w:rsidSect="00763FF6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F6"/>
    <w:rsid w:val="00017C83"/>
    <w:rsid w:val="000636BC"/>
    <w:rsid w:val="00067A76"/>
    <w:rsid w:val="00083231"/>
    <w:rsid w:val="000C3FCE"/>
    <w:rsid w:val="000E2CED"/>
    <w:rsid w:val="000F0C29"/>
    <w:rsid w:val="000F0DA9"/>
    <w:rsid w:val="00100233"/>
    <w:rsid w:val="001044E1"/>
    <w:rsid w:val="0010604C"/>
    <w:rsid w:val="001278DF"/>
    <w:rsid w:val="00155FEC"/>
    <w:rsid w:val="001642EB"/>
    <w:rsid w:val="001905EC"/>
    <w:rsid w:val="00191963"/>
    <w:rsid w:val="001B39E1"/>
    <w:rsid w:val="001B53EA"/>
    <w:rsid w:val="001B7DDA"/>
    <w:rsid w:val="001D384E"/>
    <w:rsid w:val="001F532E"/>
    <w:rsid w:val="0021311E"/>
    <w:rsid w:val="002275CB"/>
    <w:rsid w:val="00243244"/>
    <w:rsid w:val="00295A5B"/>
    <w:rsid w:val="002C2E70"/>
    <w:rsid w:val="002E6C62"/>
    <w:rsid w:val="002E70C7"/>
    <w:rsid w:val="002E7631"/>
    <w:rsid w:val="00330C9E"/>
    <w:rsid w:val="00341C76"/>
    <w:rsid w:val="00356D7D"/>
    <w:rsid w:val="00382EC3"/>
    <w:rsid w:val="00383421"/>
    <w:rsid w:val="003B09CB"/>
    <w:rsid w:val="003C1D43"/>
    <w:rsid w:val="003E7C4A"/>
    <w:rsid w:val="003F6DE3"/>
    <w:rsid w:val="00404CE7"/>
    <w:rsid w:val="004346B0"/>
    <w:rsid w:val="004532BF"/>
    <w:rsid w:val="00460889"/>
    <w:rsid w:val="00460B1B"/>
    <w:rsid w:val="00476BD9"/>
    <w:rsid w:val="004808F4"/>
    <w:rsid w:val="004A4998"/>
    <w:rsid w:val="004D3EE9"/>
    <w:rsid w:val="004F4802"/>
    <w:rsid w:val="0051483A"/>
    <w:rsid w:val="00534D6B"/>
    <w:rsid w:val="00563C90"/>
    <w:rsid w:val="00564330"/>
    <w:rsid w:val="005A00B2"/>
    <w:rsid w:val="005A22CF"/>
    <w:rsid w:val="005D6C93"/>
    <w:rsid w:val="005F67E1"/>
    <w:rsid w:val="0062137D"/>
    <w:rsid w:val="00626196"/>
    <w:rsid w:val="00627180"/>
    <w:rsid w:val="00634675"/>
    <w:rsid w:val="006416CC"/>
    <w:rsid w:val="00654FFA"/>
    <w:rsid w:val="00674E9A"/>
    <w:rsid w:val="00676382"/>
    <w:rsid w:val="00697A10"/>
    <w:rsid w:val="006A6D57"/>
    <w:rsid w:val="006D255C"/>
    <w:rsid w:val="006F5B14"/>
    <w:rsid w:val="00701BE1"/>
    <w:rsid w:val="00707696"/>
    <w:rsid w:val="00711A82"/>
    <w:rsid w:val="00712C34"/>
    <w:rsid w:val="0072784B"/>
    <w:rsid w:val="00733061"/>
    <w:rsid w:val="007408AC"/>
    <w:rsid w:val="00763FF6"/>
    <w:rsid w:val="00766A2A"/>
    <w:rsid w:val="00771322"/>
    <w:rsid w:val="00782409"/>
    <w:rsid w:val="007C564B"/>
    <w:rsid w:val="007E2DF5"/>
    <w:rsid w:val="007E437A"/>
    <w:rsid w:val="00810B90"/>
    <w:rsid w:val="00822484"/>
    <w:rsid w:val="00832212"/>
    <w:rsid w:val="00866C1D"/>
    <w:rsid w:val="00873BB9"/>
    <w:rsid w:val="008760AA"/>
    <w:rsid w:val="008A31E0"/>
    <w:rsid w:val="008C6922"/>
    <w:rsid w:val="008D096F"/>
    <w:rsid w:val="008E5488"/>
    <w:rsid w:val="008E5F1C"/>
    <w:rsid w:val="008E65DA"/>
    <w:rsid w:val="008E7E76"/>
    <w:rsid w:val="009107F0"/>
    <w:rsid w:val="00922CCA"/>
    <w:rsid w:val="009548F1"/>
    <w:rsid w:val="009642F3"/>
    <w:rsid w:val="00990BBF"/>
    <w:rsid w:val="00994497"/>
    <w:rsid w:val="00995754"/>
    <w:rsid w:val="009C026C"/>
    <w:rsid w:val="009C3261"/>
    <w:rsid w:val="009D1716"/>
    <w:rsid w:val="009E6163"/>
    <w:rsid w:val="009E7123"/>
    <w:rsid w:val="009F7C99"/>
    <w:rsid w:val="00A144A8"/>
    <w:rsid w:val="00A618BD"/>
    <w:rsid w:val="00A71E40"/>
    <w:rsid w:val="00A72C7B"/>
    <w:rsid w:val="00A905DD"/>
    <w:rsid w:val="00A9738A"/>
    <w:rsid w:val="00AD173D"/>
    <w:rsid w:val="00AD2692"/>
    <w:rsid w:val="00AE15DB"/>
    <w:rsid w:val="00AE505B"/>
    <w:rsid w:val="00AE7FBE"/>
    <w:rsid w:val="00AF3938"/>
    <w:rsid w:val="00AF3E2C"/>
    <w:rsid w:val="00B6023B"/>
    <w:rsid w:val="00B62EF8"/>
    <w:rsid w:val="00B6496F"/>
    <w:rsid w:val="00B81704"/>
    <w:rsid w:val="00BB655F"/>
    <w:rsid w:val="00BC207A"/>
    <w:rsid w:val="00BC40AD"/>
    <w:rsid w:val="00BD44FF"/>
    <w:rsid w:val="00BF49B0"/>
    <w:rsid w:val="00BF6076"/>
    <w:rsid w:val="00C022C0"/>
    <w:rsid w:val="00C0328E"/>
    <w:rsid w:val="00C349EF"/>
    <w:rsid w:val="00C3608E"/>
    <w:rsid w:val="00C6048E"/>
    <w:rsid w:val="00C60BD0"/>
    <w:rsid w:val="00C64CD1"/>
    <w:rsid w:val="00C737DA"/>
    <w:rsid w:val="00CB7C7F"/>
    <w:rsid w:val="00CE0BD2"/>
    <w:rsid w:val="00CE616E"/>
    <w:rsid w:val="00D02142"/>
    <w:rsid w:val="00D02F24"/>
    <w:rsid w:val="00D10BDD"/>
    <w:rsid w:val="00D41D0E"/>
    <w:rsid w:val="00D47D8E"/>
    <w:rsid w:val="00D70EC5"/>
    <w:rsid w:val="00D735D0"/>
    <w:rsid w:val="00D77ED9"/>
    <w:rsid w:val="00DD3BC8"/>
    <w:rsid w:val="00DD50D7"/>
    <w:rsid w:val="00DD7B6F"/>
    <w:rsid w:val="00DE67D7"/>
    <w:rsid w:val="00DF52E1"/>
    <w:rsid w:val="00E3222D"/>
    <w:rsid w:val="00E43990"/>
    <w:rsid w:val="00E47B97"/>
    <w:rsid w:val="00E633FF"/>
    <w:rsid w:val="00EC3EC7"/>
    <w:rsid w:val="00ED5095"/>
    <w:rsid w:val="00EE12DF"/>
    <w:rsid w:val="00F16B7C"/>
    <w:rsid w:val="00F17167"/>
    <w:rsid w:val="00F21D1F"/>
    <w:rsid w:val="00F26853"/>
    <w:rsid w:val="00F707A9"/>
    <w:rsid w:val="00F71C82"/>
    <w:rsid w:val="00F84172"/>
    <w:rsid w:val="00F90946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CF16-5969-4B27-95AC-862B0052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6F"/>
  </w:style>
  <w:style w:type="paragraph" w:styleId="1">
    <w:name w:val="heading 1"/>
    <w:basedOn w:val="a"/>
    <w:next w:val="a"/>
    <w:link w:val="10"/>
    <w:uiPriority w:val="9"/>
    <w:qFormat/>
    <w:rsid w:val="005D6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6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0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B7D2-A93D-4AF2-B68C-8952995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tiv</cp:lastModifiedBy>
  <cp:revision>4</cp:revision>
  <dcterms:created xsi:type="dcterms:W3CDTF">2019-03-22T14:33:00Z</dcterms:created>
  <dcterms:modified xsi:type="dcterms:W3CDTF">2019-03-22T14:40:00Z</dcterms:modified>
</cp:coreProperties>
</file>